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FFB8" w14:textId="77777777" w:rsidR="002914DF" w:rsidRPr="002914DF" w:rsidRDefault="002914DF" w:rsidP="00291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14DF">
        <w:rPr>
          <w:rFonts w:ascii="Times New Roman" w:hAnsi="Times New Roman"/>
          <w:b/>
          <w:sz w:val="24"/>
          <w:szCs w:val="24"/>
        </w:rPr>
        <w:t>NECMETTİN ERBAKAN ÜNİVERSİTESİ</w:t>
      </w:r>
    </w:p>
    <w:p w14:paraId="1EA685CD" w14:textId="674A96FF" w:rsidR="002914DF" w:rsidRDefault="002914DF" w:rsidP="00291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14DF">
        <w:rPr>
          <w:rFonts w:ascii="Times New Roman" w:hAnsi="Times New Roman"/>
          <w:b/>
          <w:sz w:val="24"/>
          <w:szCs w:val="24"/>
        </w:rPr>
        <w:t xml:space="preserve">DOKTOR ÖĞRETİM ÜYELİĞİNE YENİDEN ATANMA </w:t>
      </w:r>
      <w:r>
        <w:rPr>
          <w:rFonts w:ascii="Times New Roman" w:hAnsi="Times New Roman"/>
          <w:b/>
          <w:sz w:val="24"/>
          <w:szCs w:val="24"/>
        </w:rPr>
        <w:t>ÖZET</w:t>
      </w:r>
      <w:r w:rsidRPr="002914DF">
        <w:rPr>
          <w:rFonts w:ascii="Times New Roman" w:hAnsi="Times New Roman"/>
          <w:b/>
          <w:sz w:val="24"/>
          <w:szCs w:val="24"/>
        </w:rPr>
        <w:t xml:space="preserve"> YAYIN TABLOSU</w:t>
      </w:r>
    </w:p>
    <w:p w14:paraId="5736EBFA" w14:textId="77777777" w:rsidR="00566994" w:rsidRDefault="00566994" w:rsidP="00291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E3E201" w14:textId="7BB91706" w:rsidR="009D1CB2" w:rsidRPr="00115126" w:rsidRDefault="00CF283C" w:rsidP="009F5EF4">
      <w:pPr>
        <w:tabs>
          <w:tab w:val="left" w:pos="5775"/>
        </w:tabs>
        <w:spacing w:after="0"/>
        <w:ind w:left="2410" w:hanging="2410"/>
        <w:jc w:val="both"/>
        <w:rPr>
          <w:rFonts w:ascii="Times New Roman" w:hAnsi="Times New Roman"/>
          <w:sz w:val="24"/>
          <w:szCs w:val="24"/>
        </w:rPr>
      </w:pPr>
      <w:r w:rsidRPr="00115126">
        <w:rPr>
          <w:rFonts w:ascii="Times New Roman" w:hAnsi="Times New Roman"/>
          <w:b/>
          <w:sz w:val="24"/>
          <w:szCs w:val="24"/>
        </w:rPr>
        <w:t>Başvuru Sahibi:</w:t>
      </w:r>
      <w:r w:rsidRPr="00115126">
        <w:rPr>
          <w:rFonts w:ascii="Times New Roman" w:hAnsi="Times New Roman"/>
          <w:sz w:val="24"/>
          <w:szCs w:val="24"/>
        </w:rPr>
        <w:t xml:space="preserve"> </w:t>
      </w:r>
    </w:p>
    <w:p w14:paraId="396234CD" w14:textId="7567CEB4" w:rsidR="00CF283C" w:rsidRPr="00115126" w:rsidRDefault="00CF283C" w:rsidP="000248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524"/>
        <w:gridCol w:w="652"/>
        <w:gridCol w:w="948"/>
        <w:gridCol w:w="807"/>
        <w:gridCol w:w="1476"/>
        <w:gridCol w:w="2064"/>
        <w:gridCol w:w="2765"/>
      </w:tblGrid>
      <w:tr w:rsidR="0041208D" w:rsidRPr="00453743" w14:paraId="63814724" w14:textId="4B409BC2" w:rsidTr="0041208D">
        <w:trPr>
          <w:trHeight w:val="274"/>
        </w:trPr>
        <w:tc>
          <w:tcPr>
            <w:tcW w:w="553" w:type="dxa"/>
            <w:shd w:val="clear" w:color="auto" w:fill="D9D9D9" w:themeFill="background1" w:themeFillShade="D9"/>
          </w:tcPr>
          <w:p w14:paraId="37676912" w14:textId="77777777" w:rsidR="0041208D" w:rsidRPr="00453743" w:rsidRDefault="0041208D" w:rsidP="00EC4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shd w:val="clear" w:color="auto" w:fill="D9D9D9" w:themeFill="background1" w:themeFillShade="D9"/>
          </w:tcPr>
          <w:p w14:paraId="079080A8" w14:textId="09986BAC" w:rsidR="0041208D" w:rsidRPr="00453743" w:rsidRDefault="0041208D" w:rsidP="00EC4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D9D9D9" w:themeFill="background1" w:themeFillShade="D9"/>
          </w:tcPr>
          <w:p w14:paraId="4DA45AE3" w14:textId="120C742D" w:rsidR="0041208D" w:rsidRPr="00453743" w:rsidRDefault="0041208D" w:rsidP="00EC4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orunlu Puan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353F9699" w14:textId="2AB3732E" w:rsidR="0041208D" w:rsidRPr="00453743" w:rsidRDefault="0041208D" w:rsidP="00EC4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yan Edilen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7563DC10" w14:textId="07793D07" w:rsidR="0041208D" w:rsidRPr="00453743" w:rsidRDefault="0041208D" w:rsidP="004120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ğerlendirme Sonucu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08A42E0F" w14:textId="3F923150" w:rsidR="0041208D" w:rsidRPr="00453743" w:rsidRDefault="0041208D" w:rsidP="004120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çıklama</w:t>
            </w:r>
          </w:p>
        </w:tc>
      </w:tr>
      <w:tr w:rsidR="0041208D" w:rsidRPr="00115126" w14:paraId="079C8CD7" w14:textId="261131B6" w:rsidTr="0041208D">
        <w:trPr>
          <w:trHeight w:val="477"/>
        </w:trPr>
        <w:tc>
          <w:tcPr>
            <w:tcW w:w="553" w:type="dxa"/>
            <w:vMerge w:val="restart"/>
            <w:shd w:val="clear" w:color="auto" w:fill="D9D9D9" w:themeFill="background1" w:themeFillShade="D9"/>
            <w:textDirection w:val="btLr"/>
          </w:tcPr>
          <w:p w14:paraId="6D53F283" w14:textId="1C66B65B" w:rsidR="0041208D" w:rsidRPr="00453743" w:rsidRDefault="0041208D" w:rsidP="00177DC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orunlu Kategori</w:t>
            </w:r>
          </w:p>
        </w:tc>
        <w:tc>
          <w:tcPr>
            <w:tcW w:w="524" w:type="dxa"/>
            <w:vMerge w:val="restart"/>
            <w:vAlign w:val="center"/>
          </w:tcPr>
          <w:p w14:paraId="71932EEE" w14:textId="18E5EB07" w:rsidR="0041208D" w:rsidRPr="00453743" w:rsidRDefault="0041208D" w:rsidP="00BC1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4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</w:tcPr>
          <w:p w14:paraId="367C4E28" w14:textId="77777777" w:rsidR="0041208D" w:rsidRPr="00453743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743">
              <w:rPr>
                <w:rFonts w:ascii="Times New Roman" w:hAnsi="Times New Roman"/>
                <w:b/>
                <w:sz w:val="24"/>
                <w:szCs w:val="24"/>
              </w:rPr>
              <w:t>A1</w:t>
            </w:r>
          </w:p>
        </w:tc>
        <w:tc>
          <w:tcPr>
            <w:tcW w:w="948" w:type="dxa"/>
            <w:vMerge w:val="restart"/>
          </w:tcPr>
          <w:p w14:paraId="59CF2B5F" w14:textId="5BC1BF8A" w:rsidR="0041208D" w:rsidRPr="00115126" w:rsidRDefault="0041208D" w:rsidP="0017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az 80 puan</w:t>
            </w:r>
          </w:p>
        </w:tc>
        <w:tc>
          <w:tcPr>
            <w:tcW w:w="807" w:type="dxa"/>
            <w:vMerge w:val="restart"/>
          </w:tcPr>
          <w:p w14:paraId="3572B5F6" w14:textId="57D0A293" w:rsidR="0041208D" w:rsidRPr="00115126" w:rsidRDefault="0041208D" w:rsidP="00412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az 140 puan</w:t>
            </w:r>
          </w:p>
        </w:tc>
        <w:tc>
          <w:tcPr>
            <w:tcW w:w="1476" w:type="dxa"/>
          </w:tcPr>
          <w:p w14:paraId="7BBFC95A" w14:textId="77A95019" w:rsidR="0041208D" w:rsidRPr="00D27494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14:paraId="6FF5B0FF" w14:textId="77777777" w:rsidR="0041208D" w:rsidRPr="00D27494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5" w:type="dxa"/>
          </w:tcPr>
          <w:p w14:paraId="7CACCADC" w14:textId="77777777" w:rsidR="0041208D" w:rsidRPr="00D27494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08D" w:rsidRPr="00115126" w14:paraId="59EC1EA4" w14:textId="51D2610B" w:rsidTr="0041208D">
        <w:trPr>
          <w:trHeight w:val="274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2B53C9F2" w14:textId="77777777" w:rsidR="0041208D" w:rsidRPr="00453743" w:rsidRDefault="0041208D" w:rsidP="00BC1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14:paraId="1BD3D36C" w14:textId="488B8400" w:rsidR="0041208D" w:rsidRPr="00453743" w:rsidRDefault="0041208D" w:rsidP="00BC1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8629C5E" w14:textId="77777777" w:rsidR="0041208D" w:rsidRPr="00453743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743">
              <w:rPr>
                <w:rFonts w:ascii="Times New Roman" w:hAnsi="Times New Roman"/>
                <w:b/>
                <w:sz w:val="24"/>
                <w:szCs w:val="24"/>
              </w:rPr>
              <w:t>A2</w:t>
            </w:r>
          </w:p>
        </w:tc>
        <w:tc>
          <w:tcPr>
            <w:tcW w:w="948" w:type="dxa"/>
            <w:vMerge/>
          </w:tcPr>
          <w:p w14:paraId="6A159C96" w14:textId="688A85C3" w:rsidR="0041208D" w:rsidRPr="00115126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69337F58" w14:textId="77777777" w:rsidR="0041208D" w:rsidRPr="00115126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A25098C" w14:textId="4973593E" w:rsidR="0041208D" w:rsidRPr="00115126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08A9BB" w14:textId="77777777" w:rsidR="0041208D" w:rsidRPr="00115126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EE1C3CF" w14:textId="77777777" w:rsidR="0041208D" w:rsidRPr="00115126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8D" w:rsidRPr="00115126" w14:paraId="14D6739F" w14:textId="63042782" w:rsidTr="0041208D">
        <w:trPr>
          <w:trHeight w:val="274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19B4635F" w14:textId="77777777" w:rsidR="0041208D" w:rsidRPr="00453743" w:rsidRDefault="0041208D" w:rsidP="00BC1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14:paraId="5260712A" w14:textId="48770981" w:rsidR="0041208D" w:rsidRPr="00453743" w:rsidRDefault="0041208D" w:rsidP="00BC1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8E22E33" w14:textId="77777777" w:rsidR="0041208D" w:rsidRPr="00453743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743">
              <w:rPr>
                <w:rFonts w:ascii="Times New Roman" w:hAnsi="Times New Roman"/>
                <w:b/>
                <w:sz w:val="24"/>
                <w:szCs w:val="24"/>
              </w:rPr>
              <w:t>A3</w:t>
            </w:r>
          </w:p>
        </w:tc>
        <w:tc>
          <w:tcPr>
            <w:tcW w:w="948" w:type="dxa"/>
          </w:tcPr>
          <w:p w14:paraId="7813417A" w14:textId="253A70B8" w:rsidR="0041208D" w:rsidRPr="00115126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3CC1F952" w14:textId="77777777" w:rsidR="0041208D" w:rsidRPr="00115126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5C3D531" w14:textId="5067E4D1" w:rsidR="0041208D" w:rsidRPr="00115126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30C074" w14:textId="77777777" w:rsidR="0041208D" w:rsidRPr="00115126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16C86CF" w14:textId="77777777" w:rsidR="0041208D" w:rsidRPr="00115126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8D" w:rsidRPr="00115126" w14:paraId="793C6BDC" w14:textId="0199E7D0" w:rsidTr="0041208D">
        <w:trPr>
          <w:trHeight w:val="262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2D451D0A" w14:textId="77777777" w:rsidR="0041208D" w:rsidRPr="00453743" w:rsidRDefault="0041208D" w:rsidP="00BC1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14:paraId="021E64CC" w14:textId="3854EE42" w:rsidR="0041208D" w:rsidRPr="00453743" w:rsidRDefault="0041208D" w:rsidP="00BC1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30D84E7" w14:textId="77777777" w:rsidR="0041208D" w:rsidRPr="00453743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743">
              <w:rPr>
                <w:rFonts w:ascii="Times New Roman" w:hAnsi="Times New Roman"/>
                <w:b/>
                <w:sz w:val="24"/>
                <w:szCs w:val="24"/>
              </w:rPr>
              <w:t>A4</w:t>
            </w:r>
          </w:p>
        </w:tc>
        <w:tc>
          <w:tcPr>
            <w:tcW w:w="948" w:type="dxa"/>
          </w:tcPr>
          <w:p w14:paraId="18B084DD" w14:textId="4E030561" w:rsidR="0041208D" w:rsidRPr="00115126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25B13840" w14:textId="77777777" w:rsidR="0041208D" w:rsidRPr="00115126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6E5CED4" w14:textId="75C1C50B" w:rsidR="0041208D" w:rsidRPr="00115126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278731" w14:textId="77777777" w:rsidR="0041208D" w:rsidRPr="00115126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85EB8E2" w14:textId="77777777" w:rsidR="0041208D" w:rsidRPr="00115126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8D" w:rsidRPr="00115126" w14:paraId="1EADFB34" w14:textId="505022FE" w:rsidTr="0041208D">
        <w:trPr>
          <w:trHeight w:val="274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42BCCA36" w14:textId="77777777" w:rsidR="0041208D" w:rsidRPr="00453743" w:rsidRDefault="0041208D" w:rsidP="00BC1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14:paraId="1E02D6C0" w14:textId="4F77D1E9" w:rsidR="0041208D" w:rsidRPr="00453743" w:rsidRDefault="0041208D" w:rsidP="00BC1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DF55917" w14:textId="77777777" w:rsidR="0041208D" w:rsidRPr="00453743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743">
              <w:rPr>
                <w:rFonts w:ascii="Times New Roman" w:hAnsi="Times New Roman"/>
                <w:b/>
                <w:sz w:val="24"/>
                <w:szCs w:val="24"/>
              </w:rPr>
              <w:t>A5</w:t>
            </w:r>
          </w:p>
        </w:tc>
        <w:tc>
          <w:tcPr>
            <w:tcW w:w="948" w:type="dxa"/>
          </w:tcPr>
          <w:p w14:paraId="7867C349" w14:textId="64F23F77" w:rsidR="0041208D" w:rsidRDefault="0041208D" w:rsidP="00A25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7F3EF6DE" w14:textId="77777777" w:rsidR="0041208D" w:rsidRDefault="0041208D" w:rsidP="00A25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FBBB225" w14:textId="1A490B30" w:rsidR="0041208D" w:rsidRDefault="0041208D" w:rsidP="00A25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988996" w14:textId="77777777" w:rsidR="0041208D" w:rsidRDefault="0041208D" w:rsidP="00A25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D5B507A" w14:textId="77777777" w:rsidR="0041208D" w:rsidRDefault="0041208D" w:rsidP="00A25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8D" w:rsidRPr="00115126" w14:paraId="1C8163D2" w14:textId="148518A4" w:rsidTr="0041208D">
        <w:trPr>
          <w:trHeight w:val="274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094CF328" w14:textId="77777777" w:rsidR="0041208D" w:rsidRDefault="0041208D" w:rsidP="00EC4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14:paraId="79CCAA74" w14:textId="1EF2C7B9" w:rsidR="0041208D" w:rsidRPr="00453743" w:rsidRDefault="0041208D" w:rsidP="00EC4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1755" w:type="dxa"/>
            <w:gridSpan w:val="2"/>
          </w:tcPr>
          <w:p w14:paraId="3BB42445" w14:textId="3567EE78" w:rsidR="0041208D" w:rsidRPr="00115126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az 10 puan</w:t>
            </w:r>
          </w:p>
        </w:tc>
        <w:tc>
          <w:tcPr>
            <w:tcW w:w="1476" w:type="dxa"/>
          </w:tcPr>
          <w:p w14:paraId="08E035EC" w14:textId="337284BD" w:rsidR="0041208D" w:rsidRPr="00245DF2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4" w:type="dxa"/>
          </w:tcPr>
          <w:p w14:paraId="10D26890" w14:textId="77777777" w:rsidR="0041208D" w:rsidRPr="00245DF2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765" w:type="dxa"/>
          </w:tcPr>
          <w:p w14:paraId="510F0AF7" w14:textId="77777777" w:rsidR="0041208D" w:rsidRPr="00245DF2" w:rsidRDefault="0041208D" w:rsidP="00EC40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1208D" w:rsidRPr="00115126" w14:paraId="57F3449C" w14:textId="61AEA92B" w:rsidTr="0041208D">
        <w:trPr>
          <w:trHeight w:val="477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209FB8B4" w14:textId="77777777" w:rsidR="0041208D" w:rsidRPr="00453743" w:rsidRDefault="0041208D" w:rsidP="005D2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14:paraId="06F68CF9" w14:textId="221EB258" w:rsidR="0041208D" w:rsidRPr="00453743" w:rsidRDefault="0041208D" w:rsidP="005D2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2A603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gridSpan w:val="2"/>
          </w:tcPr>
          <w:p w14:paraId="3B8AD0CC" w14:textId="75A1AC63" w:rsidR="0041208D" w:rsidRPr="00115126" w:rsidRDefault="0041208D" w:rsidP="005D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az 40 puan</w:t>
            </w:r>
          </w:p>
        </w:tc>
        <w:tc>
          <w:tcPr>
            <w:tcW w:w="1476" w:type="dxa"/>
          </w:tcPr>
          <w:p w14:paraId="5778FF9E" w14:textId="4B5B27B1" w:rsidR="0041208D" w:rsidRPr="00DC4752" w:rsidRDefault="0041208D" w:rsidP="00DC475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4" w:type="dxa"/>
          </w:tcPr>
          <w:p w14:paraId="196A585A" w14:textId="77777777" w:rsidR="0041208D" w:rsidRPr="00DC4752" w:rsidRDefault="0041208D" w:rsidP="00DC475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765" w:type="dxa"/>
          </w:tcPr>
          <w:p w14:paraId="049CD255" w14:textId="77777777" w:rsidR="0041208D" w:rsidRPr="00DC4752" w:rsidRDefault="0041208D" w:rsidP="00DC475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1208D" w:rsidRPr="00115126" w14:paraId="0E592C18" w14:textId="747169BB" w:rsidTr="0041208D">
        <w:trPr>
          <w:trHeight w:val="477"/>
        </w:trPr>
        <w:tc>
          <w:tcPr>
            <w:tcW w:w="3484" w:type="dxa"/>
            <w:gridSpan w:val="5"/>
            <w:shd w:val="clear" w:color="auto" w:fill="D9D9D9" w:themeFill="background1" w:themeFillShade="D9"/>
          </w:tcPr>
          <w:p w14:paraId="77602380" w14:textId="02EE46BA" w:rsidR="0041208D" w:rsidRPr="0041208D" w:rsidRDefault="0041208D" w:rsidP="005D2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ORUNLU PUAN </w:t>
            </w:r>
            <w:r w:rsidRPr="0041208D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3E3EE80E" w14:textId="77777777" w:rsidR="0041208D" w:rsidRPr="00DC4752" w:rsidRDefault="0041208D" w:rsidP="00DC475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D9D9D9" w:themeFill="background1" w:themeFillShade="D9"/>
          </w:tcPr>
          <w:p w14:paraId="46339CAE" w14:textId="77777777" w:rsidR="0041208D" w:rsidRPr="00DC4752" w:rsidRDefault="0041208D" w:rsidP="00DC475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D9D9D9" w:themeFill="background1" w:themeFillShade="D9"/>
          </w:tcPr>
          <w:p w14:paraId="3DF22225" w14:textId="77777777" w:rsidR="0041208D" w:rsidRPr="00DC4752" w:rsidRDefault="0041208D" w:rsidP="00DC475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6A71" w:rsidRPr="00115126" w14:paraId="7F207762" w14:textId="4DA748ED" w:rsidTr="0075522F">
        <w:trPr>
          <w:trHeight w:val="274"/>
        </w:trPr>
        <w:tc>
          <w:tcPr>
            <w:tcW w:w="553" w:type="dxa"/>
            <w:vMerge w:val="restart"/>
            <w:shd w:val="clear" w:color="auto" w:fill="D9D9D9" w:themeFill="background1" w:themeFillShade="D9"/>
            <w:textDirection w:val="btLr"/>
          </w:tcPr>
          <w:p w14:paraId="2EA0D054" w14:textId="0399D611" w:rsidR="00D56A71" w:rsidRPr="00453743" w:rsidRDefault="00D56A71" w:rsidP="00177DC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ğer Kategoriler</w:t>
            </w:r>
          </w:p>
        </w:tc>
        <w:tc>
          <w:tcPr>
            <w:tcW w:w="2931" w:type="dxa"/>
            <w:gridSpan w:val="4"/>
          </w:tcPr>
          <w:p w14:paraId="3F445948" w14:textId="48336D5B" w:rsidR="00D56A71" w:rsidRPr="00115126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476" w:type="dxa"/>
          </w:tcPr>
          <w:p w14:paraId="3C21FE2A" w14:textId="4CB48D91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3942B7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A585DD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6A71" w:rsidRPr="00115126" w14:paraId="6A2C4BDB" w14:textId="306B5C88" w:rsidTr="00E356E4">
        <w:trPr>
          <w:trHeight w:val="274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19EC6DD9" w14:textId="77777777" w:rsidR="00D56A71" w:rsidRPr="00453743" w:rsidRDefault="00D56A71" w:rsidP="005D2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4"/>
          </w:tcPr>
          <w:p w14:paraId="6F770140" w14:textId="2E06CB2D" w:rsidR="00D56A71" w:rsidRPr="00115126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476" w:type="dxa"/>
          </w:tcPr>
          <w:p w14:paraId="4377E8D7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DFA4E1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C98D2C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6A71" w:rsidRPr="00115126" w14:paraId="3AA9C677" w14:textId="17ED57A6" w:rsidTr="00427ED2">
        <w:trPr>
          <w:trHeight w:val="274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23DBCFA3" w14:textId="77777777" w:rsidR="00D56A71" w:rsidRPr="00453743" w:rsidRDefault="00D56A71" w:rsidP="005D2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4"/>
          </w:tcPr>
          <w:p w14:paraId="5AD23EB6" w14:textId="1AA4B2AF" w:rsidR="00D56A71" w:rsidRPr="00115126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476" w:type="dxa"/>
          </w:tcPr>
          <w:p w14:paraId="4EBCC3A1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2F39EF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748456A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6A71" w:rsidRPr="00115126" w14:paraId="7B788A55" w14:textId="6B9118B3" w:rsidTr="00A432B9">
        <w:trPr>
          <w:trHeight w:val="274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1E2F87F1" w14:textId="77777777" w:rsidR="00D56A71" w:rsidRPr="00453743" w:rsidRDefault="00D56A71" w:rsidP="005D2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4"/>
          </w:tcPr>
          <w:p w14:paraId="410A84D7" w14:textId="2607E88C" w:rsidR="00D56A71" w:rsidRPr="00115126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1476" w:type="dxa"/>
          </w:tcPr>
          <w:p w14:paraId="4B9703C5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17C195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86D71D4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6A71" w:rsidRPr="00115126" w14:paraId="4D185BEB" w14:textId="0CD21CA6" w:rsidTr="00115B07">
        <w:trPr>
          <w:trHeight w:val="274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3FC77866" w14:textId="77777777" w:rsidR="00D56A71" w:rsidRPr="00453743" w:rsidRDefault="00D56A71" w:rsidP="005D2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4"/>
          </w:tcPr>
          <w:p w14:paraId="01A5A97D" w14:textId="5F1C06D0" w:rsidR="00D56A71" w:rsidRPr="00115126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476" w:type="dxa"/>
          </w:tcPr>
          <w:p w14:paraId="4B63C20D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A04290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3A1D150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6A71" w:rsidRPr="00115126" w14:paraId="26803C1C" w14:textId="6653C6CA" w:rsidTr="002A5CEF">
        <w:trPr>
          <w:trHeight w:val="274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3A8B1A97" w14:textId="77777777" w:rsidR="00D56A71" w:rsidRPr="00453743" w:rsidRDefault="00D56A71" w:rsidP="005D2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4"/>
          </w:tcPr>
          <w:p w14:paraId="4B81AF79" w14:textId="0F64ABEF" w:rsidR="00D56A71" w:rsidRPr="00115126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1476" w:type="dxa"/>
          </w:tcPr>
          <w:p w14:paraId="49358D72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A5EDF1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6FE1AB6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6A71" w:rsidRPr="00115126" w14:paraId="6E9A3762" w14:textId="1D36FAF8" w:rsidTr="00D30A9C">
        <w:trPr>
          <w:trHeight w:val="274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208ED504" w14:textId="77777777" w:rsidR="00D56A71" w:rsidRPr="00453743" w:rsidRDefault="00D56A71" w:rsidP="005D2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4"/>
          </w:tcPr>
          <w:p w14:paraId="59B2D29A" w14:textId="363149BD" w:rsidR="00D56A71" w:rsidRPr="00115126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1476" w:type="dxa"/>
          </w:tcPr>
          <w:p w14:paraId="3C46438C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9F50C2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146BF87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6A71" w:rsidRPr="00115126" w14:paraId="45C14388" w14:textId="065DB8DA" w:rsidTr="004E0027">
        <w:trPr>
          <w:trHeight w:val="274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2D4BAF87" w14:textId="77777777" w:rsidR="00D56A71" w:rsidRPr="00453743" w:rsidRDefault="00D56A71" w:rsidP="005D2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4"/>
          </w:tcPr>
          <w:p w14:paraId="5C638D78" w14:textId="195CD338" w:rsidR="00D56A71" w:rsidRPr="00115126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1476" w:type="dxa"/>
          </w:tcPr>
          <w:p w14:paraId="7237122D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EE9675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8941AF" w14:textId="77777777" w:rsidR="00D56A71" w:rsidRPr="00245DF2" w:rsidRDefault="00D56A71" w:rsidP="00AF1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6A71" w:rsidRPr="00115126" w14:paraId="0AABE35B" w14:textId="7C31DFC9" w:rsidTr="00D05C26">
        <w:trPr>
          <w:trHeight w:val="477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70B41FD7" w14:textId="77777777" w:rsidR="00D56A71" w:rsidRPr="00453743" w:rsidRDefault="00D56A71" w:rsidP="003E37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4"/>
          </w:tcPr>
          <w:p w14:paraId="461D65CD" w14:textId="75D1EBD9" w:rsidR="00D56A71" w:rsidRPr="00115126" w:rsidRDefault="00D56A71" w:rsidP="005D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1476" w:type="dxa"/>
          </w:tcPr>
          <w:p w14:paraId="70D73227" w14:textId="77777777" w:rsidR="00D56A71" w:rsidRPr="009B3F8F" w:rsidRDefault="00D56A71" w:rsidP="00C7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33F8823" w14:textId="77777777" w:rsidR="00D56A71" w:rsidRPr="009B3F8F" w:rsidRDefault="00D56A71" w:rsidP="00C7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0631928" w14:textId="77777777" w:rsidR="00D56A71" w:rsidRPr="009B3F8F" w:rsidRDefault="00D56A71" w:rsidP="00C7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71" w:rsidRPr="00115126" w14:paraId="3D2D6F01" w14:textId="6730CCD3" w:rsidTr="007200AC">
        <w:trPr>
          <w:trHeight w:val="477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7F3DBDCC" w14:textId="77777777" w:rsidR="00D56A71" w:rsidRPr="00453743" w:rsidRDefault="00D56A71" w:rsidP="003E37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4"/>
          </w:tcPr>
          <w:p w14:paraId="6E8D3566" w14:textId="778DE49D" w:rsidR="00D56A71" w:rsidRPr="00115126" w:rsidRDefault="00D56A71" w:rsidP="005D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1476" w:type="dxa"/>
          </w:tcPr>
          <w:p w14:paraId="3A467CC5" w14:textId="77777777" w:rsidR="00D56A71" w:rsidRPr="009B3F8F" w:rsidRDefault="00D56A71" w:rsidP="00C7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9CC4FB" w14:textId="77777777" w:rsidR="00D56A71" w:rsidRPr="009B3F8F" w:rsidRDefault="00D56A71" w:rsidP="00C7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2EA7E6" w14:textId="77777777" w:rsidR="00D56A71" w:rsidRPr="009B3F8F" w:rsidRDefault="00D56A71" w:rsidP="00C7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71" w:rsidRPr="00115126" w14:paraId="75DCD465" w14:textId="027A508F" w:rsidTr="006B0D54">
        <w:trPr>
          <w:trHeight w:val="477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0BAEB851" w14:textId="77777777" w:rsidR="00D56A71" w:rsidRPr="00453743" w:rsidRDefault="00D56A71" w:rsidP="003E37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4"/>
          </w:tcPr>
          <w:p w14:paraId="1558C195" w14:textId="0067D587" w:rsidR="00D56A71" w:rsidRPr="00115126" w:rsidRDefault="00D56A71" w:rsidP="005D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476" w:type="dxa"/>
          </w:tcPr>
          <w:p w14:paraId="09073DDC" w14:textId="77777777" w:rsidR="00D56A71" w:rsidRPr="009B3F8F" w:rsidRDefault="00D56A71" w:rsidP="00C7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A1A600" w14:textId="77777777" w:rsidR="00D56A71" w:rsidRPr="009B3F8F" w:rsidRDefault="00D56A71" w:rsidP="00C7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97130D4" w14:textId="77777777" w:rsidR="00D56A71" w:rsidRPr="009B3F8F" w:rsidRDefault="00D56A71" w:rsidP="00C7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71" w:rsidRPr="00115126" w14:paraId="638B95C1" w14:textId="560E981B" w:rsidTr="000154BC">
        <w:trPr>
          <w:trHeight w:val="477"/>
        </w:trPr>
        <w:tc>
          <w:tcPr>
            <w:tcW w:w="553" w:type="dxa"/>
            <w:vMerge/>
            <w:shd w:val="clear" w:color="auto" w:fill="D9D9D9" w:themeFill="background1" w:themeFillShade="D9"/>
          </w:tcPr>
          <w:p w14:paraId="3C533CB1" w14:textId="77777777" w:rsidR="00D56A71" w:rsidRPr="00453743" w:rsidRDefault="00D56A71" w:rsidP="003E37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4"/>
          </w:tcPr>
          <w:p w14:paraId="58199967" w14:textId="7FAD5586" w:rsidR="00D56A71" w:rsidRPr="00115126" w:rsidRDefault="00D56A71" w:rsidP="005D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1476" w:type="dxa"/>
          </w:tcPr>
          <w:p w14:paraId="691EF435" w14:textId="030E93C3" w:rsidR="00D56A71" w:rsidRPr="009B3F8F" w:rsidRDefault="00D56A71" w:rsidP="00C7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570EB9" w14:textId="77777777" w:rsidR="00D56A71" w:rsidRPr="009B3F8F" w:rsidRDefault="00D56A71" w:rsidP="00C7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8EE1E40" w14:textId="77777777" w:rsidR="00D56A71" w:rsidRPr="009B3F8F" w:rsidRDefault="00D56A71" w:rsidP="00C7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8D" w:rsidRPr="00115126" w14:paraId="61BCB3D6" w14:textId="0B0ECEB2" w:rsidTr="0041208D">
        <w:trPr>
          <w:trHeight w:val="477"/>
        </w:trPr>
        <w:tc>
          <w:tcPr>
            <w:tcW w:w="3484" w:type="dxa"/>
            <w:gridSpan w:val="5"/>
            <w:shd w:val="clear" w:color="auto" w:fill="D9D9D9" w:themeFill="background1" w:themeFillShade="D9"/>
          </w:tcPr>
          <w:p w14:paraId="0D4ACFC6" w14:textId="0A1C0F23" w:rsidR="0041208D" w:rsidRPr="00115126" w:rsidRDefault="0041208D" w:rsidP="005D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İĞER PUAN </w:t>
            </w:r>
            <w:r w:rsidRPr="0041208D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0A11A391" w14:textId="614746E0" w:rsidR="0041208D" w:rsidRPr="009B3F8F" w:rsidRDefault="0041208D" w:rsidP="00B5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D9D9D9" w:themeFill="background1" w:themeFillShade="D9"/>
          </w:tcPr>
          <w:p w14:paraId="42398570" w14:textId="77777777" w:rsidR="0041208D" w:rsidRPr="009B3F8F" w:rsidRDefault="0041208D" w:rsidP="00B5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D9D9D9" w:themeFill="background1" w:themeFillShade="D9"/>
          </w:tcPr>
          <w:p w14:paraId="521C3D68" w14:textId="77777777" w:rsidR="0041208D" w:rsidRPr="009B3F8F" w:rsidRDefault="0041208D" w:rsidP="00B5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8D" w:rsidRPr="00115126" w14:paraId="66054F73" w14:textId="102260BF" w:rsidTr="00662FFD">
        <w:trPr>
          <w:trHeight w:val="477"/>
        </w:trPr>
        <w:tc>
          <w:tcPr>
            <w:tcW w:w="3484" w:type="dxa"/>
            <w:gridSpan w:val="5"/>
            <w:shd w:val="clear" w:color="auto" w:fill="D9D9D9" w:themeFill="background1" w:themeFillShade="D9"/>
          </w:tcPr>
          <w:p w14:paraId="3FE5C49D" w14:textId="44E96CFC" w:rsidR="0041208D" w:rsidRPr="00115126" w:rsidRDefault="0041208D" w:rsidP="005D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ÜM KATEGORİLER PUAN </w:t>
            </w:r>
            <w:r w:rsidRPr="0041208D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6CB49000" w14:textId="77777777" w:rsidR="0041208D" w:rsidRPr="009B3F8F" w:rsidRDefault="0041208D" w:rsidP="00B5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D9D9D9" w:themeFill="background1" w:themeFillShade="D9"/>
          </w:tcPr>
          <w:p w14:paraId="5CFF6A30" w14:textId="77777777" w:rsidR="0041208D" w:rsidRPr="009B3F8F" w:rsidRDefault="0041208D" w:rsidP="00B5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D9D9D9" w:themeFill="background1" w:themeFillShade="D9"/>
          </w:tcPr>
          <w:p w14:paraId="11E6400E" w14:textId="77777777" w:rsidR="0041208D" w:rsidRPr="009B3F8F" w:rsidRDefault="0041208D" w:rsidP="00B5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A75700" w14:textId="6763EF0C" w:rsidR="00CF283C" w:rsidRDefault="002A603B" w:rsidP="000248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13"/>
          <w:szCs w:val="13"/>
        </w:rPr>
        <w:t>*</w:t>
      </w:r>
      <w:r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Zorunlu proje puan şartlarını sağlayamayan adaylar, </w:t>
      </w:r>
      <w:r>
        <w:rPr>
          <w:b/>
          <w:bCs/>
          <w:sz w:val="20"/>
          <w:szCs w:val="20"/>
        </w:rPr>
        <w:t>“GEREKEN EN AZ PUAN’ın en az %20’sini A- Makale kategorisinden ilave olarak sağlamak zorundadır.</w:t>
      </w:r>
    </w:p>
    <w:sectPr w:rsidR="00CF283C" w:rsidSect="00EE544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4058" w14:textId="77777777" w:rsidR="004F350F" w:rsidRDefault="004F350F" w:rsidP="00794914">
      <w:pPr>
        <w:spacing w:after="0" w:line="240" w:lineRule="auto"/>
      </w:pPr>
      <w:r>
        <w:separator/>
      </w:r>
    </w:p>
  </w:endnote>
  <w:endnote w:type="continuationSeparator" w:id="0">
    <w:p w14:paraId="496BCED3" w14:textId="77777777" w:rsidR="004F350F" w:rsidRDefault="004F350F" w:rsidP="0079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8004" w14:textId="77777777" w:rsidR="004F350F" w:rsidRDefault="004F350F" w:rsidP="00794914">
      <w:pPr>
        <w:spacing w:after="0" w:line="240" w:lineRule="auto"/>
      </w:pPr>
      <w:r>
        <w:separator/>
      </w:r>
    </w:p>
  </w:footnote>
  <w:footnote w:type="continuationSeparator" w:id="0">
    <w:p w14:paraId="26986256" w14:textId="77777777" w:rsidR="004F350F" w:rsidRDefault="004F350F" w:rsidP="0079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2CB"/>
    <w:multiLevelType w:val="hybridMultilevel"/>
    <w:tmpl w:val="C6ECDD2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36E4"/>
    <w:multiLevelType w:val="hybridMultilevel"/>
    <w:tmpl w:val="CDF6D198"/>
    <w:lvl w:ilvl="0" w:tplc="41B2C6F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FE1"/>
    <w:multiLevelType w:val="hybridMultilevel"/>
    <w:tmpl w:val="6720D26C"/>
    <w:lvl w:ilvl="0" w:tplc="634A81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03CA6"/>
    <w:multiLevelType w:val="hybridMultilevel"/>
    <w:tmpl w:val="FF006254"/>
    <w:lvl w:ilvl="0" w:tplc="A30A3120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846559">
    <w:abstractNumId w:val="2"/>
  </w:num>
  <w:num w:numId="2" w16cid:durableId="531768250">
    <w:abstractNumId w:val="1"/>
  </w:num>
  <w:num w:numId="3" w16cid:durableId="726492875">
    <w:abstractNumId w:val="3"/>
  </w:num>
  <w:num w:numId="4" w16cid:durableId="69330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43"/>
    <w:rsid w:val="000002C6"/>
    <w:rsid w:val="00004924"/>
    <w:rsid w:val="0000678F"/>
    <w:rsid w:val="0001135A"/>
    <w:rsid w:val="000148CD"/>
    <w:rsid w:val="00020126"/>
    <w:rsid w:val="000229BA"/>
    <w:rsid w:val="000248EE"/>
    <w:rsid w:val="000257A4"/>
    <w:rsid w:val="00026DD3"/>
    <w:rsid w:val="00032EE0"/>
    <w:rsid w:val="0003634F"/>
    <w:rsid w:val="000366BF"/>
    <w:rsid w:val="00045843"/>
    <w:rsid w:val="00055FB3"/>
    <w:rsid w:val="00061903"/>
    <w:rsid w:val="000620C5"/>
    <w:rsid w:val="00062684"/>
    <w:rsid w:val="00064E4C"/>
    <w:rsid w:val="00067740"/>
    <w:rsid w:val="0007179B"/>
    <w:rsid w:val="0007249E"/>
    <w:rsid w:val="00072695"/>
    <w:rsid w:val="00073311"/>
    <w:rsid w:val="00073600"/>
    <w:rsid w:val="00074F50"/>
    <w:rsid w:val="000760CC"/>
    <w:rsid w:val="0008125F"/>
    <w:rsid w:val="0008282A"/>
    <w:rsid w:val="000832DE"/>
    <w:rsid w:val="00092DF1"/>
    <w:rsid w:val="000938F5"/>
    <w:rsid w:val="000939C9"/>
    <w:rsid w:val="00094277"/>
    <w:rsid w:val="0009596A"/>
    <w:rsid w:val="000A291D"/>
    <w:rsid w:val="000A64EB"/>
    <w:rsid w:val="000B4B76"/>
    <w:rsid w:val="000B6A0D"/>
    <w:rsid w:val="000B7975"/>
    <w:rsid w:val="000C3F1D"/>
    <w:rsid w:val="000C62B6"/>
    <w:rsid w:val="000C7E86"/>
    <w:rsid w:val="000D04C4"/>
    <w:rsid w:val="000E16EC"/>
    <w:rsid w:val="000E495D"/>
    <w:rsid w:val="000E7D6B"/>
    <w:rsid w:val="000F2BA3"/>
    <w:rsid w:val="000F362E"/>
    <w:rsid w:val="000F4AF4"/>
    <w:rsid w:val="00101054"/>
    <w:rsid w:val="00101DC9"/>
    <w:rsid w:val="0010241D"/>
    <w:rsid w:val="001050AF"/>
    <w:rsid w:val="0010599E"/>
    <w:rsid w:val="00114B7C"/>
    <w:rsid w:val="00115126"/>
    <w:rsid w:val="00121386"/>
    <w:rsid w:val="00131226"/>
    <w:rsid w:val="00136DEA"/>
    <w:rsid w:val="001466D1"/>
    <w:rsid w:val="00146D46"/>
    <w:rsid w:val="001529CF"/>
    <w:rsid w:val="00161ED3"/>
    <w:rsid w:val="00162C48"/>
    <w:rsid w:val="00163FEF"/>
    <w:rsid w:val="00164625"/>
    <w:rsid w:val="00164A5C"/>
    <w:rsid w:val="00173058"/>
    <w:rsid w:val="0017771B"/>
    <w:rsid w:val="00177DC5"/>
    <w:rsid w:val="00180311"/>
    <w:rsid w:val="001804D4"/>
    <w:rsid w:val="0018081E"/>
    <w:rsid w:val="00180AFF"/>
    <w:rsid w:val="0019091E"/>
    <w:rsid w:val="00192837"/>
    <w:rsid w:val="00193E05"/>
    <w:rsid w:val="00194052"/>
    <w:rsid w:val="001969D5"/>
    <w:rsid w:val="001A18DF"/>
    <w:rsid w:val="001A26A4"/>
    <w:rsid w:val="001A5705"/>
    <w:rsid w:val="001A5D7A"/>
    <w:rsid w:val="001A719C"/>
    <w:rsid w:val="001B6410"/>
    <w:rsid w:val="001B7D1B"/>
    <w:rsid w:val="001C1ABF"/>
    <w:rsid w:val="001C30AB"/>
    <w:rsid w:val="001C337B"/>
    <w:rsid w:val="001C3408"/>
    <w:rsid w:val="001D284C"/>
    <w:rsid w:val="001E6830"/>
    <w:rsid w:val="001F417B"/>
    <w:rsid w:val="001F451E"/>
    <w:rsid w:val="001F68D9"/>
    <w:rsid w:val="001F7337"/>
    <w:rsid w:val="00200B48"/>
    <w:rsid w:val="00201238"/>
    <w:rsid w:val="00202A0F"/>
    <w:rsid w:val="002046C3"/>
    <w:rsid w:val="0022253D"/>
    <w:rsid w:val="002248FD"/>
    <w:rsid w:val="00231063"/>
    <w:rsid w:val="002331A7"/>
    <w:rsid w:val="0023382C"/>
    <w:rsid w:val="002339B5"/>
    <w:rsid w:val="002358DC"/>
    <w:rsid w:val="00245DF2"/>
    <w:rsid w:val="002462C1"/>
    <w:rsid w:val="00246D9E"/>
    <w:rsid w:val="002635EC"/>
    <w:rsid w:val="00272A2C"/>
    <w:rsid w:val="00273D37"/>
    <w:rsid w:val="0027550D"/>
    <w:rsid w:val="00282E5F"/>
    <w:rsid w:val="00290A52"/>
    <w:rsid w:val="002914DF"/>
    <w:rsid w:val="0029324A"/>
    <w:rsid w:val="002938A1"/>
    <w:rsid w:val="002978C8"/>
    <w:rsid w:val="002A50EF"/>
    <w:rsid w:val="002A5FC2"/>
    <w:rsid w:val="002A603B"/>
    <w:rsid w:val="002A770D"/>
    <w:rsid w:val="002A7F71"/>
    <w:rsid w:val="002B1099"/>
    <w:rsid w:val="002C3F5A"/>
    <w:rsid w:val="002C5FA8"/>
    <w:rsid w:val="002D4292"/>
    <w:rsid w:val="002F3AA5"/>
    <w:rsid w:val="002F6FEB"/>
    <w:rsid w:val="002F7CE5"/>
    <w:rsid w:val="00303BC4"/>
    <w:rsid w:val="0032075E"/>
    <w:rsid w:val="00320B9F"/>
    <w:rsid w:val="00330275"/>
    <w:rsid w:val="00340BFD"/>
    <w:rsid w:val="00341D78"/>
    <w:rsid w:val="00342917"/>
    <w:rsid w:val="003435C9"/>
    <w:rsid w:val="0035063D"/>
    <w:rsid w:val="00360910"/>
    <w:rsid w:val="00361A0A"/>
    <w:rsid w:val="00364315"/>
    <w:rsid w:val="00370995"/>
    <w:rsid w:val="00372784"/>
    <w:rsid w:val="0038097B"/>
    <w:rsid w:val="00392866"/>
    <w:rsid w:val="003A20A7"/>
    <w:rsid w:val="003A425F"/>
    <w:rsid w:val="003B1CD1"/>
    <w:rsid w:val="003B44A5"/>
    <w:rsid w:val="003C19E6"/>
    <w:rsid w:val="003C2500"/>
    <w:rsid w:val="003C4CD1"/>
    <w:rsid w:val="003E0DAC"/>
    <w:rsid w:val="003E3769"/>
    <w:rsid w:val="003E527D"/>
    <w:rsid w:val="003F2B95"/>
    <w:rsid w:val="003F4004"/>
    <w:rsid w:val="003F570C"/>
    <w:rsid w:val="00403E89"/>
    <w:rsid w:val="0041208D"/>
    <w:rsid w:val="00415B60"/>
    <w:rsid w:val="00421FA9"/>
    <w:rsid w:val="004221A3"/>
    <w:rsid w:val="004224A4"/>
    <w:rsid w:val="00424202"/>
    <w:rsid w:val="00425C55"/>
    <w:rsid w:val="004469C0"/>
    <w:rsid w:val="00450DF8"/>
    <w:rsid w:val="00453743"/>
    <w:rsid w:val="004612BC"/>
    <w:rsid w:val="00461CA2"/>
    <w:rsid w:val="0047787C"/>
    <w:rsid w:val="00483072"/>
    <w:rsid w:val="004A0E69"/>
    <w:rsid w:val="004A193F"/>
    <w:rsid w:val="004A6526"/>
    <w:rsid w:val="004A702F"/>
    <w:rsid w:val="004A7DEB"/>
    <w:rsid w:val="004B1097"/>
    <w:rsid w:val="004B344C"/>
    <w:rsid w:val="004C1E68"/>
    <w:rsid w:val="004C23C3"/>
    <w:rsid w:val="004C38CE"/>
    <w:rsid w:val="004C40C7"/>
    <w:rsid w:val="004C5297"/>
    <w:rsid w:val="004D1A8A"/>
    <w:rsid w:val="004D51E1"/>
    <w:rsid w:val="004E5ABE"/>
    <w:rsid w:val="004E5E96"/>
    <w:rsid w:val="004F350F"/>
    <w:rsid w:val="005079A9"/>
    <w:rsid w:val="00510E10"/>
    <w:rsid w:val="0051235B"/>
    <w:rsid w:val="00512A07"/>
    <w:rsid w:val="00515CC2"/>
    <w:rsid w:val="00516B2B"/>
    <w:rsid w:val="00520432"/>
    <w:rsid w:val="00521D88"/>
    <w:rsid w:val="00534951"/>
    <w:rsid w:val="00536656"/>
    <w:rsid w:val="0054234F"/>
    <w:rsid w:val="005450F0"/>
    <w:rsid w:val="00547FBC"/>
    <w:rsid w:val="00552B73"/>
    <w:rsid w:val="00553636"/>
    <w:rsid w:val="0055479B"/>
    <w:rsid w:val="005551C4"/>
    <w:rsid w:val="0056183C"/>
    <w:rsid w:val="00561E81"/>
    <w:rsid w:val="0056229C"/>
    <w:rsid w:val="00562D30"/>
    <w:rsid w:val="0056333E"/>
    <w:rsid w:val="00566994"/>
    <w:rsid w:val="005724FB"/>
    <w:rsid w:val="00572CD1"/>
    <w:rsid w:val="005738B4"/>
    <w:rsid w:val="00583EB9"/>
    <w:rsid w:val="005903D3"/>
    <w:rsid w:val="005A133A"/>
    <w:rsid w:val="005A2B4D"/>
    <w:rsid w:val="005A4128"/>
    <w:rsid w:val="005A7441"/>
    <w:rsid w:val="005B1391"/>
    <w:rsid w:val="005B3AAD"/>
    <w:rsid w:val="005B6357"/>
    <w:rsid w:val="005C4033"/>
    <w:rsid w:val="005C58BB"/>
    <w:rsid w:val="005D2851"/>
    <w:rsid w:val="005E2FED"/>
    <w:rsid w:val="005F1F92"/>
    <w:rsid w:val="006111AA"/>
    <w:rsid w:val="006159D8"/>
    <w:rsid w:val="006171A6"/>
    <w:rsid w:val="006179CE"/>
    <w:rsid w:val="00624131"/>
    <w:rsid w:val="0062553B"/>
    <w:rsid w:val="0062688C"/>
    <w:rsid w:val="006303DF"/>
    <w:rsid w:val="00636A39"/>
    <w:rsid w:val="00637357"/>
    <w:rsid w:val="00640EC3"/>
    <w:rsid w:val="00646E08"/>
    <w:rsid w:val="00650446"/>
    <w:rsid w:val="006505BF"/>
    <w:rsid w:val="00650C20"/>
    <w:rsid w:val="00651FD6"/>
    <w:rsid w:val="00657364"/>
    <w:rsid w:val="00661739"/>
    <w:rsid w:val="00661C5C"/>
    <w:rsid w:val="00662FFD"/>
    <w:rsid w:val="006669FC"/>
    <w:rsid w:val="006678F8"/>
    <w:rsid w:val="00670CA6"/>
    <w:rsid w:val="00671F7A"/>
    <w:rsid w:val="00676463"/>
    <w:rsid w:val="006823F3"/>
    <w:rsid w:val="00683574"/>
    <w:rsid w:val="00685A3C"/>
    <w:rsid w:val="00685B4A"/>
    <w:rsid w:val="00691A54"/>
    <w:rsid w:val="006941E3"/>
    <w:rsid w:val="006A1035"/>
    <w:rsid w:val="006A1616"/>
    <w:rsid w:val="006A2D5D"/>
    <w:rsid w:val="006A37F3"/>
    <w:rsid w:val="006A4B90"/>
    <w:rsid w:val="006A63F0"/>
    <w:rsid w:val="006B0383"/>
    <w:rsid w:val="006B0828"/>
    <w:rsid w:val="006B1434"/>
    <w:rsid w:val="006B4DB8"/>
    <w:rsid w:val="006C3431"/>
    <w:rsid w:val="006C7B33"/>
    <w:rsid w:val="006E0EB6"/>
    <w:rsid w:val="006E182E"/>
    <w:rsid w:val="006E79A8"/>
    <w:rsid w:val="006F3ABC"/>
    <w:rsid w:val="006F492F"/>
    <w:rsid w:val="006F4B57"/>
    <w:rsid w:val="006F70E7"/>
    <w:rsid w:val="007028FC"/>
    <w:rsid w:val="00705718"/>
    <w:rsid w:val="00712115"/>
    <w:rsid w:val="00720037"/>
    <w:rsid w:val="00721731"/>
    <w:rsid w:val="0072391C"/>
    <w:rsid w:val="007306E9"/>
    <w:rsid w:val="007331BF"/>
    <w:rsid w:val="007337FC"/>
    <w:rsid w:val="007401B8"/>
    <w:rsid w:val="00740980"/>
    <w:rsid w:val="00745F54"/>
    <w:rsid w:val="00745FA4"/>
    <w:rsid w:val="0076095F"/>
    <w:rsid w:val="0076128E"/>
    <w:rsid w:val="007638D5"/>
    <w:rsid w:val="00765678"/>
    <w:rsid w:val="007718B6"/>
    <w:rsid w:val="007731DC"/>
    <w:rsid w:val="00773BD0"/>
    <w:rsid w:val="00775D23"/>
    <w:rsid w:val="007863B1"/>
    <w:rsid w:val="00790720"/>
    <w:rsid w:val="00794914"/>
    <w:rsid w:val="00795268"/>
    <w:rsid w:val="007952C2"/>
    <w:rsid w:val="007A3F16"/>
    <w:rsid w:val="007A7BEA"/>
    <w:rsid w:val="007B45B5"/>
    <w:rsid w:val="007B4F5A"/>
    <w:rsid w:val="007B6702"/>
    <w:rsid w:val="007B6B2E"/>
    <w:rsid w:val="007D296F"/>
    <w:rsid w:val="007D7003"/>
    <w:rsid w:val="007E11FB"/>
    <w:rsid w:val="007F34AD"/>
    <w:rsid w:val="007F5AD3"/>
    <w:rsid w:val="007F5C73"/>
    <w:rsid w:val="007F6419"/>
    <w:rsid w:val="008004CD"/>
    <w:rsid w:val="00807A15"/>
    <w:rsid w:val="00807A20"/>
    <w:rsid w:val="00807C7F"/>
    <w:rsid w:val="00811CF4"/>
    <w:rsid w:val="008132D4"/>
    <w:rsid w:val="00815CCE"/>
    <w:rsid w:val="00817F66"/>
    <w:rsid w:val="00824983"/>
    <w:rsid w:val="00825CAC"/>
    <w:rsid w:val="008265DC"/>
    <w:rsid w:val="00827BF4"/>
    <w:rsid w:val="00830399"/>
    <w:rsid w:val="00834434"/>
    <w:rsid w:val="00837069"/>
    <w:rsid w:val="0084126D"/>
    <w:rsid w:val="00841941"/>
    <w:rsid w:val="00847BF1"/>
    <w:rsid w:val="00851B93"/>
    <w:rsid w:val="008551E8"/>
    <w:rsid w:val="00856782"/>
    <w:rsid w:val="00857FF1"/>
    <w:rsid w:val="00861E65"/>
    <w:rsid w:val="00864A0C"/>
    <w:rsid w:val="00865432"/>
    <w:rsid w:val="00867E33"/>
    <w:rsid w:val="00871FD0"/>
    <w:rsid w:val="00880371"/>
    <w:rsid w:val="00881AD9"/>
    <w:rsid w:val="00883504"/>
    <w:rsid w:val="008915C3"/>
    <w:rsid w:val="00896BD3"/>
    <w:rsid w:val="008A59B2"/>
    <w:rsid w:val="008C1049"/>
    <w:rsid w:val="008C7052"/>
    <w:rsid w:val="008D109E"/>
    <w:rsid w:val="008D23A5"/>
    <w:rsid w:val="008D63E0"/>
    <w:rsid w:val="008D7C96"/>
    <w:rsid w:val="008F37F2"/>
    <w:rsid w:val="008F6C96"/>
    <w:rsid w:val="008F759A"/>
    <w:rsid w:val="00900E20"/>
    <w:rsid w:val="0090592F"/>
    <w:rsid w:val="00905DD3"/>
    <w:rsid w:val="00913317"/>
    <w:rsid w:val="00915B1A"/>
    <w:rsid w:val="00925579"/>
    <w:rsid w:val="00925BB5"/>
    <w:rsid w:val="00925DBF"/>
    <w:rsid w:val="00926CC4"/>
    <w:rsid w:val="00926EB2"/>
    <w:rsid w:val="009309DF"/>
    <w:rsid w:val="00930CB1"/>
    <w:rsid w:val="009479F5"/>
    <w:rsid w:val="00951CAA"/>
    <w:rsid w:val="009537F6"/>
    <w:rsid w:val="00963289"/>
    <w:rsid w:val="009648B5"/>
    <w:rsid w:val="0096582A"/>
    <w:rsid w:val="009659EF"/>
    <w:rsid w:val="009710AD"/>
    <w:rsid w:val="00973640"/>
    <w:rsid w:val="00973E7E"/>
    <w:rsid w:val="00975139"/>
    <w:rsid w:val="00976B73"/>
    <w:rsid w:val="00980031"/>
    <w:rsid w:val="009813F7"/>
    <w:rsid w:val="00981E2E"/>
    <w:rsid w:val="009853BD"/>
    <w:rsid w:val="0099085B"/>
    <w:rsid w:val="00995A48"/>
    <w:rsid w:val="00996298"/>
    <w:rsid w:val="0099793A"/>
    <w:rsid w:val="009B0ED0"/>
    <w:rsid w:val="009B3B2D"/>
    <w:rsid w:val="009B3F8F"/>
    <w:rsid w:val="009B4D9C"/>
    <w:rsid w:val="009B641A"/>
    <w:rsid w:val="009B679D"/>
    <w:rsid w:val="009B6C34"/>
    <w:rsid w:val="009B6C43"/>
    <w:rsid w:val="009D1CB2"/>
    <w:rsid w:val="009D5B1D"/>
    <w:rsid w:val="009D6857"/>
    <w:rsid w:val="009E3DED"/>
    <w:rsid w:val="009E544D"/>
    <w:rsid w:val="009E6FBA"/>
    <w:rsid w:val="009F3880"/>
    <w:rsid w:val="009F3CB0"/>
    <w:rsid w:val="009F5EF4"/>
    <w:rsid w:val="009F64D8"/>
    <w:rsid w:val="009F709D"/>
    <w:rsid w:val="00A00715"/>
    <w:rsid w:val="00A0654A"/>
    <w:rsid w:val="00A10D21"/>
    <w:rsid w:val="00A161F8"/>
    <w:rsid w:val="00A17226"/>
    <w:rsid w:val="00A21259"/>
    <w:rsid w:val="00A2491C"/>
    <w:rsid w:val="00A24B45"/>
    <w:rsid w:val="00A259A3"/>
    <w:rsid w:val="00A269D1"/>
    <w:rsid w:val="00A313B0"/>
    <w:rsid w:val="00A33A07"/>
    <w:rsid w:val="00A33BD1"/>
    <w:rsid w:val="00A340D3"/>
    <w:rsid w:val="00A354B0"/>
    <w:rsid w:val="00A379EC"/>
    <w:rsid w:val="00A4316A"/>
    <w:rsid w:val="00A50A43"/>
    <w:rsid w:val="00A51937"/>
    <w:rsid w:val="00A572C4"/>
    <w:rsid w:val="00A626CD"/>
    <w:rsid w:val="00A62BAB"/>
    <w:rsid w:val="00A63D9A"/>
    <w:rsid w:val="00A7022E"/>
    <w:rsid w:val="00A7283B"/>
    <w:rsid w:val="00A73D47"/>
    <w:rsid w:val="00A747E9"/>
    <w:rsid w:val="00A752A0"/>
    <w:rsid w:val="00A7629C"/>
    <w:rsid w:val="00A8027C"/>
    <w:rsid w:val="00A8036D"/>
    <w:rsid w:val="00A810F4"/>
    <w:rsid w:val="00A85899"/>
    <w:rsid w:val="00A92854"/>
    <w:rsid w:val="00A9702B"/>
    <w:rsid w:val="00AA3E30"/>
    <w:rsid w:val="00AA4923"/>
    <w:rsid w:val="00AB0732"/>
    <w:rsid w:val="00AD05A0"/>
    <w:rsid w:val="00AD3FE9"/>
    <w:rsid w:val="00AD4F85"/>
    <w:rsid w:val="00AD53AA"/>
    <w:rsid w:val="00AD6D7C"/>
    <w:rsid w:val="00AD6F90"/>
    <w:rsid w:val="00AE1143"/>
    <w:rsid w:val="00AE1290"/>
    <w:rsid w:val="00AE29C7"/>
    <w:rsid w:val="00AF16CD"/>
    <w:rsid w:val="00AF2D10"/>
    <w:rsid w:val="00B03EC5"/>
    <w:rsid w:val="00B04FD0"/>
    <w:rsid w:val="00B111F2"/>
    <w:rsid w:val="00B16812"/>
    <w:rsid w:val="00B174A2"/>
    <w:rsid w:val="00B17DE1"/>
    <w:rsid w:val="00B24E63"/>
    <w:rsid w:val="00B250C7"/>
    <w:rsid w:val="00B2587D"/>
    <w:rsid w:val="00B320FB"/>
    <w:rsid w:val="00B32917"/>
    <w:rsid w:val="00B42DE2"/>
    <w:rsid w:val="00B43333"/>
    <w:rsid w:val="00B46BA5"/>
    <w:rsid w:val="00B46C95"/>
    <w:rsid w:val="00B4755E"/>
    <w:rsid w:val="00B47B10"/>
    <w:rsid w:val="00B51544"/>
    <w:rsid w:val="00B5218B"/>
    <w:rsid w:val="00B52A05"/>
    <w:rsid w:val="00B62C1E"/>
    <w:rsid w:val="00B640A0"/>
    <w:rsid w:val="00B703C5"/>
    <w:rsid w:val="00B7366F"/>
    <w:rsid w:val="00B76A03"/>
    <w:rsid w:val="00B77A71"/>
    <w:rsid w:val="00B84814"/>
    <w:rsid w:val="00B90122"/>
    <w:rsid w:val="00B92732"/>
    <w:rsid w:val="00BA14EF"/>
    <w:rsid w:val="00BA456E"/>
    <w:rsid w:val="00BB1132"/>
    <w:rsid w:val="00BB2687"/>
    <w:rsid w:val="00BB278E"/>
    <w:rsid w:val="00BB41F5"/>
    <w:rsid w:val="00BB5EC4"/>
    <w:rsid w:val="00BB7FF5"/>
    <w:rsid w:val="00BC1AAA"/>
    <w:rsid w:val="00BC7161"/>
    <w:rsid w:val="00BD12F6"/>
    <w:rsid w:val="00BD3EB1"/>
    <w:rsid w:val="00BD66B4"/>
    <w:rsid w:val="00BE2EFB"/>
    <w:rsid w:val="00BE58DD"/>
    <w:rsid w:val="00BF3B16"/>
    <w:rsid w:val="00BF5CF6"/>
    <w:rsid w:val="00BF5DAF"/>
    <w:rsid w:val="00BF5EF0"/>
    <w:rsid w:val="00BF796D"/>
    <w:rsid w:val="00C01DC1"/>
    <w:rsid w:val="00C027DA"/>
    <w:rsid w:val="00C05180"/>
    <w:rsid w:val="00C058A1"/>
    <w:rsid w:val="00C060E1"/>
    <w:rsid w:val="00C062E8"/>
    <w:rsid w:val="00C12AD3"/>
    <w:rsid w:val="00C21123"/>
    <w:rsid w:val="00C3094E"/>
    <w:rsid w:val="00C34ADB"/>
    <w:rsid w:val="00C350B7"/>
    <w:rsid w:val="00C448F7"/>
    <w:rsid w:val="00C47740"/>
    <w:rsid w:val="00C528A9"/>
    <w:rsid w:val="00C55386"/>
    <w:rsid w:val="00C57C94"/>
    <w:rsid w:val="00C60FA1"/>
    <w:rsid w:val="00C6174D"/>
    <w:rsid w:val="00C62423"/>
    <w:rsid w:val="00C70732"/>
    <w:rsid w:val="00C712D4"/>
    <w:rsid w:val="00C747FA"/>
    <w:rsid w:val="00C83523"/>
    <w:rsid w:val="00C84F3F"/>
    <w:rsid w:val="00C96B87"/>
    <w:rsid w:val="00CA74CF"/>
    <w:rsid w:val="00CB40C8"/>
    <w:rsid w:val="00CB7847"/>
    <w:rsid w:val="00CC592F"/>
    <w:rsid w:val="00CD463F"/>
    <w:rsid w:val="00CD7DDA"/>
    <w:rsid w:val="00CE1DA3"/>
    <w:rsid w:val="00CE2958"/>
    <w:rsid w:val="00CE3D51"/>
    <w:rsid w:val="00CF1CDE"/>
    <w:rsid w:val="00CF283C"/>
    <w:rsid w:val="00CF77D3"/>
    <w:rsid w:val="00D007B4"/>
    <w:rsid w:val="00D00E6D"/>
    <w:rsid w:val="00D063B6"/>
    <w:rsid w:val="00D06BEF"/>
    <w:rsid w:val="00D16D7C"/>
    <w:rsid w:val="00D228FA"/>
    <w:rsid w:val="00D25C33"/>
    <w:rsid w:val="00D2743E"/>
    <w:rsid w:val="00D27494"/>
    <w:rsid w:val="00D275A9"/>
    <w:rsid w:val="00D328D6"/>
    <w:rsid w:val="00D43A91"/>
    <w:rsid w:val="00D44D21"/>
    <w:rsid w:val="00D46BD0"/>
    <w:rsid w:val="00D46C53"/>
    <w:rsid w:val="00D50514"/>
    <w:rsid w:val="00D50DE1"/>
    <w:rsid w:val="00D54B66"/>
    <w:rsid w:val="00D5672B"/>
    <w:rsid w:val="00D56A71"/>
    <w:rsid w:val="00D5743A"/>
    <w:rsid w:val="00D60326"/>
    <w:rsid w:val="00D60BEC"/>
    <w:rsid w:val="00D63477"/>
    <w:rsid w:val="00D66E96"/>
    <w:rsid w:val="00D676D8"/>
    <w:rsid w:val="00D71C48"/>
    <w:rsid w:val="00D76989"/>
    <w:rsid w:val="00D8717F"/>
    <w:rsid w:val="00D90ABD"/>
    <w:rsid w:val="00D92C4C"/>
    <w:rsid w:val="00D97EA0"/>
    <w:rsid w:val="00DA6561"/>
    <w:rsid w:val="00DB00FE"/>
    <w:rsid w:val="00DB64BD"/>
    <w:rsid w:val="00DC001F"/>
    <w:rsid w:val="00DC4752"/>
    <w:rsid w:val="00DD5135"/>
    <w:rsid w:val="00DE6ABC"/>
    <w:rsid w:val="00DF073E"/>
    <w:rsid w:val="00DF6158"/>
    <w:rsid w:val="00E0179A"/>
    <w:rsid w:val="00E01BC9"/>
    <w:rsid w:val="00E1499F"/>
    <w:rsid w:val="00E16ED9"/>
    <w:rsid w:val="00E31D24"/>
    <w:rsid w:val="00E33031"/>
    <w:rsid w:val="00E33E1F"/>
    <w:rsid w:val="00E36B6C"/>
    <w:rsid w:val="00E371BC"/>
    <w:rsid w:val="00E43DA3"/>
    <w:rsid w:val="00E47E6B"/>
    <w:rsid w:val="00E5708B"/>
    <w:rsid w:val="00E60E51"/>
    <w:rsid w:val="00E62AA0"/>
    <w:rsid w:val="00E644B5"/>
    <w:rsid w:val="00E65E1E"/>
    <w:rsid w:val="00E700D7"/>
    <w:rsid w:val="00E73787"/>
    <w:rsid w:val="00E75AAB"/>
    <w:rsid w:val="00E83B66"/>
    <w:rsid w:val="00E84091"/>
    <w:rsid w:val="00E84C09"/>
    <w:rsid w:val="00E85483"/>
    <w:rsid w:val="00E91FBA"/>
    <w:rsid w:val="00E96555"/>
    <w:rsid w:val="00E96952"/>
    <w:rsid w:val="00E97AF3"/>
    <w:rsid w:val="00EA54C5"/>
    <w:rsid w:val="00EA68A4"/>
    <w:rsid w:val="00EA6E20"/>
    <w:rsid w:val="00EA76C8"/>
    <w:rsid w:val="00EB11C2"/>
    <w:rsid w:val="00EB2F67"/>
    <w:rsid w:val="00EC1181"/>
    <w:rsid w:val="00EC3932"/>
    <w:rsid w:val="00EC4031"/>
    <w:rsid w:val="00EC7849"/>
    <w:rsid w:val="00ED2C60"/>
    <w:rsid w:val="00ED36D4"/>
    <w:rsid w:val="00ED4090"/>
    <w:rsid w:val="00ED6962"/>
    <w:rsid w:val="00EE084E"/>
    <w:rsid w:val="00EE3B31"/>
    <w:rsid w:val="00EE53FC"/>
    <w:rsid w:val="00EE5441"/>
    <w:rsid w:val="00EE5A43"/>
    <w:rsid w:val="00EE6B7C"/>
    <w:rsid w:val="00EF2FB8"/>
    <w:rsid w:val="00EF430F"/>
    <w:rsid w:val="00F00661"/>
    <w:rsid w:val="00F02C35"/>
    <w:rsid w:val="00F0493F"/>
    <w:rsid w:val="00F13864"/>
    <w:rsid w:val="00F17F26"/>
    <w:rsid w:val="00F25C8D"/>
    <w:rsid w:val="00F27FDE"/>
    <w:rsid w:val="00F341EA"/>
    <w:rsid w:val="00F36CE0"/>
    <w:rsid w:val="00F400ED"/>
    <w:rsid w:val="00F439BF"/>
    <w:rsid w:val="00F43E8F"/>
    <w:rsid w:val="00F46539"/>
    <w:rsid w:val="00F46747"/>
    <w:rsid w:val="00F46831"/>
    <w:rsid w:val="00F46A90"/>
    <w:rsid w:val="00F55DC8"/>
    <w:rsid w:val="00F61121"/>
    <w:rsid w:val="00F70B57"/>
    <w:rsid w:val="00F7204A"/>
    <w:rsid w:val="00F73109"/>
    <w:rsid w:val="00F74787"/>
    <w:rsid w:val="00F80B7F"/>
    <w:rsid w:val="00F80F69"/>
    <w:rsid w:val="00F81ABE"/>
    <w:rsid w:val="00F8217B"/>
    <w:rsid w:val="00F84B69"/>
    <w:rsid w:val="00F86957"/>
    <w:rsid w:val="00F87C54"/>
    <w:rsid w:val="00F92CA3"/>
    <w:rsid w:val="00F94A2E"/>
    <w:rsid w:val="00FA17AE"/>
    <w:rsid w:val="00FA7073"/>
    <w:rsid w:val="00FB1FBE"/>
    <w:rsid w:val="00FC264D"/>
    <w:rsid w:val="00FC272C"/>
    <w:rsid w:val="00FC4052"/>
    <w:rsid w:val="00FC453A"/>
    <w:rsid w:val="00FC66D5"/>
    <w:rsid w:val="00FD1705"/>
    <w:rsid w:val="00FD5957"/>
    <w:rsid w:val="00FD6550"/>
    <w:rsid w:val="00FE1B40"/>
    <w:rsid w:val="00FE794B"/>
    <w:rsid w:val="00FF3D44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F79942"/>
  <w15:docId w15:val="{0F8AAC98-4F91-4608-91A3-8B9E2243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D3"/>
    <w:pPr>
      <w:spacing w:after="200" w:line="276" w:lineRule="auto"/>
    </w:pPr>
    <w:rPr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6268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06268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62684"/>
    <w:rPr>
      <w:rFonts w:ascii="Cambria" w:hAnsi="Cambria" w:cs="Times New Roman"/>
      <w:color w:val="365F91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062684"/>
    <w:rPr>
      <w:rFonts w:ascii="Cambria" w:hAnsi="Cambria" w:cs="Times New Roman"/>
      <w:color w:val="365F91"/>
      <w:sz w:val="26"/>
      <w:szCs w:val="26"/>
    </w:rPr>
  </w:style>
  <w:style w:type="table" w:styleId="TabloKlavuzu">
    <w:name w:val="Table Grid"/>
    <w:basedOn w:val="NormalTablo"/>
    <w:uiPriority w:val="99"/>
    <w:rsid w:val="003643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C027D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9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4914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9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4914"/>
    <w:rPr>
      <w:lang w:eastAsia="en-US"/>
    </w:rPr>
  </w:style>
  <w:style w:type="paragraph" w:customStyle="1" w:styleId="Gvde">
    <w:name w:val="Gövde"/>
    <w:rsid w:val="00995A48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ACFCEF-FBE1-495B-AA15-FECBFD8C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EÜ AHMET KELEŞOĞLU EĞİTİM FAKÜLTESİ DEKANLIĞINA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Ü AHMET KELEŞOĞLU EĞİTİM FAKÜLTESİ DEKANLIĞINA</dc:title>
  <dc:creator>acer</dc:creator>
  <cp:lastModifiedBy>DİLEK NUR ÖZEN</cp:lastModifiedBy>
  <cp:revision>66</cp:revision>
  <cp:lastPrinted>2023-09-06T07:35:00Z</cp:lastPrinted>
  <dcterms:created xsi:type="dcterms:W3CDTF">2023-09-05T09:49:00Z</dcterms:created>
  <dcterms:modified xsi:type="dcterms:W3CDTF">2023-12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ff78103221900800f994fcf7e574a5b8c614cfa19f4451f2ee494c3225f1a8</vt:lpwstr>
  </property>
</Properties>
</file>